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通用本（4）学生用书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通用本（4）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04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通用本（4）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